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8ACFF" w14:textId="0BF306EC" w:rsidR="00BE38E8" w:rsidRDefault="00AC76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4068E" wp14:editId="1401AA4A">
                <wp:simplePos x="0" y="0"/>
                <wp:positionH relativeFrom="column">
                  <wp:posOffset>5257800</wp:posOffset>
                </wp:positionH>
                <wp:positionV relativeFrom="paragraph">
                  <wp:posOffset>1257300</wp:posOffset>
                </wp:positionV>
                <wp:extent cx="1828800" cy="182880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828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99pt" to="558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A3803" wp14:editId="055D3313">
            <wp:simplePos x="0" y="0"/>
            <wp:positionH relativeFrom="column">
              <wp:posOffset>1682750</wp:posOffset>
            </wp:positionH>
            <wp:positionV relativeFrom="paragraph">
              <wp:posOffset>685800</wp:posOffset>
            </wp:positionV>
            <wp:extent cx="3600450" cy="2400300"/>
            <wp:effectExtent l="0" t="0" r="635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itlindietrich:Pictures:iPhoto Library.photolibrary:Previews:2015:09:02:20150902-112009:bd4jrGgLTNSnUPXn8nLdkQ:DSC_00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44A02" wp14:editId="5190CCBA">
                <wp:simplePos x="0" y="0"/>
                <wp:positionH relativeFrom="column">
                  <wp:posOffset>5257800</wp:posOffset>
                </wp:positionH>
                <wp:positionV relativeFrom="paragraph">
                  <wp:posOffset>685800</wp:posOffset>
                </wp:positionV>
                <wp:extent cx="1828800" cy="5715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5715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54pt" to="558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027FD" wp14:editId="60866550">
            <wp:simplePos x="0" y="0"/>
            <wp:positionH relativeFrom="column">
              <wp:posOffset>4914900</wp:posOffset>
            </wp:positionH>
            <wp:positionV relativeFrom="paragraph">
              <wp:posOffset>68580</wp:posOffset>
            </wp:positionV>
            <wp:extent cx="4114800" cy="2674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 of Middle Sch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489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8E8" w:rsidSect="009B09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42"/>
    <w:rsid w:val="006B0559"/>
    <w:rsid w:val="009B0942"/>
    <w:rsid w:val="00A154EE"/>
    <w:rsid w:val="00AC7685"/>
    <w:rsid w:val="00AD64A6"/>
    <w:rsid w:val="00BE38E8"/>
    <w:rsid w:val="00D3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DEB7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9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A878C-B700-5240-9753-508322E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erranova</dc:creator>
  <cp:keywords/>
  <dc:description/>
  <cp:lastModifiedBy>Caitlin Terranova</cp:lastModifiedBy>
  <cp:revision>3</cp:revision>
  <dcterms:created xsi:type="dcterms:W3CDTF">2015-09-04T14:50:00Z</dcterms:created>
  <dcterms:modified xsi:type="dcterms:W3CDTF">2015-09-04T14:58:00Z</dcterms:modified>
</cp:coreProperties>
</file>